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C512B" w14:textId="77777777" w:rsidR="00A20A4F" w:rsidRPr="00D92FB6" w:rsidRDefault="000D0C26">
      <w:pPr>
        <w:pBdr>
          <w:top w:val="single" w:sz="8" w:space="2" w:color="000000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006A0AF" wp14:editId="794F3AFA">
                <wp:simplePos x="0" y="0"/>
                <wp:positionH relativeFrom="column">
                  <wp:posOffset>3924300</wp:posOffset>
                </wp:positionH>
                <wp:positionV relativeFrom="paragraph">
                  <wp:posOffset>212408</wp:posOffset>
                </wp:positionV>
                <wp:extent cx="2371725" cy="1368743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51350"/>
                          <a:ext cx="2362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3EC9AB" w14:textId="1C609A68" w:rsidR="00A20A4F" w:rsidRDefault="00177A2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1A3469">
                              <w:rPr>
                                <w:b/>
                                <w:color w:val="000000"/>
                              </w:rPr>
                              <w:t>Merin joseph</w:t>
                            </w:r>
                          </w:p>
                          <w:p w14:paraId="30CB553A" w14:textId="2708E14A" w:rsidR="00A20A4F" w:rsidRDefault="00177A2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2</w:t>
                            </w:r>
                            <w:r w:rsidR="001A3469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bookmarkStart w:id="0" w:name="_GoBack"/>
                            <w:bookmarkEnd w:id="0"/>
                          </w:p>
                          <w:p w14:paraId="03915D14" w14:textId="77777777" w:rsidR="00A20A4F" w:rsidRDefault="000D0C2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 w14:paraId="7AAC74EB" w14:textId="77777777" w:rsidR="00A20A4F" w:rsidRDefault="00062BF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3-06</w:t>
                            </w:r>
                            <w:r w:rsidR="000D0C26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450E6577" w14:textId="77777777" w:rsidR="00A20A4F" w:rsidRDefault="00A20A4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6A0AF" id="Rectangle 6" o:spid="_x0000_s1026" style="position:absolute;margin-left:309pt;margin-top:16.75pt;width:186.75pt;height:10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13EC9AB" w14:textId="1C609A68" w:rsidR="00A20A4F" w:rsidRDefault="00177A2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1A3469">
                        <w:rPr>
                          <w:b/>
                          <w:color w:val="000000"/>
                        </w:rPr>
                        <w:t>Merin joseph</w:t>
                      </w:r>
                    </w:p>
                    <w:p w14:paraId="30CB553A" w14:textId="2708E14A" w:rsidR="00A20A4F" w:rsidRDefault="00177A2F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2</w:t>
                      </w:r>
                      <w:r w:rsidR="001A3469">
                        <w:rPr>
                          <w:b/>
                          <w:color w:val="000000"/>
                        </w:rPr>
                        <w:t>0</w:t>
                      </w:r>
                      <w:bookmarkStart w:id="1" w:name="_GoBack"/>
                      <w:bookmarkEnd w:id="1"/>
                    </w:p>
                    <w:p w14:paraId="03915D14" w14:textId="77777777" w:rsidR="00A20A4F" w:rsidRDefault="000D0C26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 w14:paraId="7AAC74EB" w14:textId="77777777" w:rsidR="00A20A4F" w:rsidRDefault="00062BF5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03-06</w:t>
                      </w:r>
                      <w:r w:rsidR="000D0C26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450E6577" w14:textId="77777777" w:rsidR="00A20A4F" w:rsidRDefault="00A20A4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762C7F8" w14:textId="77777777" w:rsidR="00A20A4F" w:rsidRPr="00D92FB6" w:rsidRDefault="000D0C26">
      <w:pPr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D92FB6">
        <w:rPr>
          <w:rFonts w:ascii="Times New Roman" w:eastAsia="Times New Roman" w:hAnsi="Times New Roman" w:cs="Times New Roman"/>
          <w:b/>
          <w:color w:val="C55911"/>
          <w:sz w:val="40"/>
          <w:szCs w:val="40"/>
          <w:u w:val="single"/>
        </w:rPr>
        <w:t>ADVANCED DBMS LAB</w:t>
      </w:r>
    </w:p>
    <w:p w14:paraId="539E5DC5" w14:textId="77777777"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01EE3" w14:textId="77777777" w:rsidR="00A20A4F" w:rsidRPr="00D92FB6" w:rsidRDefault="00062BF5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</w:t>
      </w:r>
      <w:r w:rsidR="00177A2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: 9</w:t>
      </w:r>
    </w:p>
    <w:p w14:paraId="372DDFE1" w14:textId="77777777"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F2867D" w14:textId="77777777" w:rsidR="00A20A4F" w:rsidRPr="00190760" w:rsidRDefault="000D0C2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741E5BBF" w14:textId="77777777" w:rsidR="00062BF5" w:rsidRPr="00062BF5" w:rsidRDefault="00062BF5" w:rsidP="00062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BF5">
        <w:rPr>
          <w:rFonts w:ascii="Times New Roman" w:eastAsia="Times New Roman" w:hAnsi="Times New Roman" w:cs="Times New Roman"/>
          <w:bCs/>
          <w:sz w:val="24"/>
          <w:szCs w:val="24"/>
        </w:rPr>
        <w:t> Create database Practice CRUD operations</w:t>
      </w:r>
    </w:p>
    <w:p w14:paraId="4BB2B5C8" w14:textId="77777777" w:rsidR="00A20A4F" w:rsidRPr="00D92FB6" w:rsidRDefault="00A20A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F49C30" w14:textId="77777777" w:rsidR="00A20A4F" w:rsidRPr="00190760" w:rsidRDefault="000D0C2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076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018B1CF" w14:textId="77777777"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database and use database</w:t>
      </w:r>
    </w:p>
    <w:p w14:paraId="0E6A19E9" w14:textId="77777777" w:rsidR="00062BF5" w:rsidRDefault="00062BF5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 xml:space="preserve">use 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crud_operations</w:t>
      </w:r>
      <w:proofErr w:type="spellEnd"/>
    </w:p>
    <w:p w14:paraId="1770AC9B" w14:textId="77777777" w:rsidR="002B661A" w:rsidRPr="00D92FB6" w:rsidRDefault="002B661A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A692F" w14:textId="77777777" w:rsidR="00A20A4F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968E1D" wp14:editId="7DD6F421">
            <wp:extent cx="3591426" cy="390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16BA" w14:textId="77777777"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EEB190" w14:textId="77777777"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all database</w:t>
      </w:r>
    </w:p>
    <w:p w14:paraId="361ED2E8" w14:textId="77777777"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s</w:t>
      </w:r>
      <w:proofErr w:type="spellEnd"/>
    </w:p>
    <w:p w14:paraId="578DCFD8" w14:textId="77777777"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609119" wp14:editId="25AB3058">
            <wp:extent cx="2800350" cy="1257300"/>
            <wp:effectExtent l="0" t="0" r="0" b="0"/>
            <wp:docPr id="4" name="Picture 4" descr="C:\Users\ajcemca\Pictures\3-06\1\showd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cemca\Pictures\3-06\1\showdb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68D5" w14:textId="77777777"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A1ABA4" w14:textId="77777777"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table and insert value into the table</w:t>
      </w:r>
    </w:p>
    <w:p w14:paraId="02427A97" w14:textId="77777777"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insertOne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 { name:"sure",age:26,status:"pending" }  )</w:t>
      </w:r>
    </w:p>
    <w:p w14:paraId="4B659552" w14:textId="77777777" w:rsidR="00A20A4F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6A65A7" wp14:editId="13CA8EAA">
            <wp:extent cx="5095875" cy="838200"/>
            <wp:effectExtent l="0" t="0" r="9525" b="0"/>
            <wp:docPr id="2" name="Picture 2" descr="C:\Users\ajcemca\Pictures\3-06\1\inser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emca\Pictures\3-06\1\inserto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59EA" w14:textId="77777777" w:rsidR="002B661A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661A" w:rsidRPr="002B66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CFBED0" wp14:editId="28D80E1A">
            <wp:extent cx="4658375" cy="1476581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1870" w14:textId="77777777"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F23D87" w14:textId="77777777"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many values into the table.</w:t>
      </w:r>
    </w:p>
    <w:p w14:paraId="5F2F50C3" w14:textId="77777777"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insertMany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[{ name:"sam",age:24,status:"pending"}, {name:"ram",age:20,status:"pending"} ])</w:t>
      </w:r>
    </w:p>
    <w:p w14:paraId="353A382F" w14:textId="77777777" w:rsidR="00062BF5" w:rsidRDefault="002B661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A1BB70" wp14:editId="6EA06FCE">
            <wp:extent cx="4762500" cy="1419225"/>
            <wp:effectExtent l="0" t="0" r="0" b="9525"/>
            <wp:docPr id="3" name="Picture 3" descr="C:\Users\ajcemca\Pictures\3-06\1\insert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cemca\Pictures\3-06\1\insertman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39C5" w14:textId="77777777" w:rsidR="002B661A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661A" w:rsidRPr="002B66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EE33EA" wp14:editId="1C4A5813">
            <wp:extent cx="5105400" cy="300416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480" cy="30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41C" w14:textId="77777777" w:rsid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5FC331" w14:textId="77777777" w:rsidR="00D92FB6" w:rsidRP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D013BA" w14:textId="77777777"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tables</w:t>
      </w:r>
      <w:r w:rsidRPr="00D92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91BA1C" w14:textId="77777777"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show collections</w:t>
      </w:r>
    </w:p>
    <w:p w14:paraId="319DA175" w14:textId="77777777"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747E4D1" w14:textId="77777777"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218FFD" wp14:editId="019DDADE">
            <wp:extent cx="2352675" cy="647700"/>
            <wp:effectExtent l="0" t="0" r="9525" b="0"/>
            <wp:docPr id="5" name="Picture 5" descr="C:\Users\ajcemca\Pictures\3-06\1\showcol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cemca\Pictures\3-06\1\showcollec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DB33" w14:textId="77777777" w:rsidR="002B661A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E312FC" w14:textId="77777777"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particular ta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5C3745" w14:textId="77777777"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find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{age:{$gt:18}},</w:t>
      </w:r>
    </w:p>
    <w:p w14:paraId="37C13738" w14:textId="77777777"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{name:</w:t>
      </w:r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1,addres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:1}</w:t>
      </w:r>
    </w:p>
    <w:p w14:paraId="0A70416E" w14:textId="77777777"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).limit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5)</w:t>
      </w:r>
    </w:p>
    <w:p w14:paraId="0F8AC386" w14:textId="77777777" w:rsidR="00062BF5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E2372A" wp14:editId="446B08CC">
            <wp:extent cx="5086350" cy="942975"/>
            <wp:effectExtent l="0" t="0" r="0" b="9525"/>
            <wp:docPr id="11" name="Picture 11" descr="C:\Users\ajcemca\Pictures\3-06\1\f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cemca\Pictures\3-06\1\fin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5BF" w14:textId="77777777" w:rsidR="00D92FB6" w:rsidRPr="00D92FB6" w:rsidRDefault="00D92F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9287D2" w14:textId="77777777"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y existing operation in a collection</w:t>
      </w:r>
    </w:p>
    <w:p w14:paraId="4B7171A8" w14:textId="77777777"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s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updateMany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 {age:{$lt:24}}, {$set:{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status:"reject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"}} )</w:t>
      </w:r>
    </w:p>
    <w:p w14:paraId="5A22294C" w14:textId="77777777" w:rsidR="00D92FB6" w:rsidRPr="00D92FB6" w:rsidRDefault="0037591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66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3D4479" wp14:editId="1E78CDB2">
            <wp:extent cx="5105400" cy="390525"/>
            <wp:effectExtent l="0" t="0" r="0" b="9525"/>
            <wp:docPr id="12" name="Picture 12" descr="C:\Users\ajcemca\Pictures\3-06\1\update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cemca\Pictures\3-06\1\updateman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3EB2" w14:textId="77777777" w:rsidR="00D92FB6" w:rsidRPr="00D92FB6" w:rsidRDefault="00D92FB6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4D16B2" w14:textId="77777777" w:rsidR="00062BF5" w:rsidRPr="00D92FB6" w:rsidRDefault="00062BF5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77E32F" wp14:editId="61533A6B">
            <wp:extent cx="5173052" cy="2247900"/>
            <wp:effectExtent l="152400" t="152400" r="370840" b="361950"/>
            <wp:docPr id="13" name="Picture 13" descr="C:\Users\ajcemca\Pictures\3-06\1\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cemca\Pictures\3-06\1\UPDA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82" cy="2257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C7106" w14:textId="77777777" w:rsidR="00D92FB6" w:rsidRDefault="00D92FB6" w:rsidP="00D92F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move documents from a collection </w:t>
      </w:r>
    </w:p>
    <w:p w14:paraId="2738BC29" w14:textId="77777777" w:rsidR="00D92FB6" w:rsidRPr="00D92FB6" w:rsidRDefault="00D92FB6" w:rsidP="00D92FB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db.uders</w:t>
      </w:r>
      <w:proofErr w:type="gram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deleteMany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(</w:t>
      </w:r>
    </w:p>
    <w:p w14:paraId="46974796" w14:textId="77777777"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{</w:t>
      </w:r>
      <w:proofErr w:type="spellStart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status:"reject</w:t>
      </w:r>
      <w:proofErr w:type="spellEnd"/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"}</w:t>
      </w:r>
    </w:p>
    <w:p w14:paraId="34A22567" w14:textId="77777777" w:rsidR="00D92FB6" w:rsidRPr="00D92FB6" w:rsidRDefault="00D92FB6" w:rsidP="00D92FB6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b/>
          <w:sz w:val="24"/>
          <w:szCs w:val="24"/>
        </w:rPr>
        <w:t>... )</w:t>
      </w:r>
    </w:p>
    <w:p w14:paraId="4B81A713" w14:textId="77777777" w:rsidR="00062BF5" w:rsidRPr="00D92FB6" w:rsidRDefault="002B66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 w:rsidR="00062BF5"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F50B7D" wp14:editId="63C69479">
            <wp:extent cx="3562350" cy="381000"/>
            <wp:effectExtent l="0" t="0" r="0" b="0"/>
            <wp:docPr id="14" name="Picture 14" descr="C:\Users\ajcemca\Pictures\3-06\1\deletem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cemca\Pictures\3-06\1\deleteman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68C1" w14:textId="77777777" w:rsidR="00A20A4F" w:rsidRPr="00D92FB6" w:rsidRDefault="00062BF5" w:rsidP="002B661A">
      <w:pPr>
        <w:rPr>
          <w:rFonts w:ascii="Times New Roman" w:eastAsia="Times New Roman" w:hAnsi="Times New Roman" w:cs="Times New Roman"/>
          <w:sz w:val="24"/>
          <w:szCs w:val="24"/>
        </w:rPr>
      </w:pPr>
      <w:r w:rsidRPr="00D92F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3ACC88" wp14:editId="6EC570CB">
            <wp:extent cx="5158809" cy="1933575"/>
            <wp:effectExtent l="152400" t="152400" r="365760" b="352425"/>
            <wp:docPr id="15" name="Picture 15" descr="C:\Users\ajcemca\Pictures\3-06\1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cemca\Pictures\3-06\1\dele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17" cy="194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heading=h.30j0zll" w:colFirst="0" w:colLast="0"/>
      <w:bookmarkEnd w:id="2"/>
    </w:p>
    <w:sectPr w:rsidR="00A20A4F" w:rsidRPr="00D92FB6">
      <w:headerReference w:type="default" r:id="rId21"/>
      <w:footerReference w:type="default" r:id="rId2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4E82F" w14:textId="77777777" w:rsidR="00F30525" w:rsidRDefault="00F30525">
      <w:pPr>
        <w:spacing w:after="0" w:line="240" w:lineRule="auto"/>
      </w:pPr>
      <w:r>
        <w:separator/>
      </w:r>
    </w:p>
  </w:endnote>
  <w:endnote w:type="continuationSeparator" w:id="0">
    <w:p w14:paraId="491EA5B8" w14:textId="77777777" w:rsidR="00F30525" w:rsidRDefault="00F3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76147" w14:textId="77777777" w:rsidR="00A20A4F" w:rsidRDefault="000D0C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10FAE" w14:textId="77777777" w:rsidR="00F30525" w:rsidRDefault="00F30525">
      <w:pPr>
        <w:spacing w:after="0" w:line="240" w:lineRule="auto"/>
      </w:pPr>
      <w:r>
        <w:separator/>
      </w:r>
    </w:p>
  </w:footnote>
  <w:footnote w:type="continuationSeparator" w:id="0">
    <w:p w14:paraId="4CF24911" w14:textId="77777777" w:rsidR="00F30525" w:rsidRDefault="00F3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38D8" w14:textId="77777777" w:rsidR="00A20A4F" w:rsidRDefault="000D0C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Arial" w:eastAsia="Arial" w:hAnsi="Arial" w:cs="Arial"/>
        <w:color w:val="000000"/>
        <w:sz w:val="18"/>
        <w:szCs w:val="18"/>
      </w:rPr>
      <w:t>20MCA134 - ADVANCED DBMS LAB</w:t>
    </w:r>
    <w:r>
      <w:rPr>
        <w:color w:val="000000"/>
        <w:sz w:val="18"/>
        <w:szCs w:val="18"/>
      </w:rPr>
      <w:tab/>
    </w:r>
    <w:r>
      <w:rPr>
        <w:color w:val="000000"/>
      </w:rPr>
      <w:t xml:space="preserve">                                  </w:t>
    </w:r>
    <w:r>
      <w:rPr>
        <w:color w:val="000000"/>
      </w:rPr>
      <w:tab/>
      <w:t xml:space="preserve">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35B8E"/>
    <w:multiLevelType w:val="hybridMultilevel"/>
    <w:tmpl w:val="5B8EE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87779"/>
    <w:multiLevelType w:val="hybridMultilevel"/>
    <w:tmpl w:val="B9EE6046"/>
    <w:lvl w:ilvl="0" w:tplc="AD320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A4F"/>
    <w:rsid w:val="00062BF5"/>
    <w:rsid w:val="000D0C26"/>
    <w:rsid w:val="00177A2F"/>
    <w:rsid w:val="00190760"/>
    <w:rsid w:val="001A3469"/>
    <w:rsid w:val="002B661A"/>
    <w:rsid w:val="00375911"/>
    <w:rsid w:val="009A3DF9"/>
    <w:rsid w:val="00A20A4F"/>
    <w:rsid w:val="00D92FB6"/>
    <w:rsid w:val="00F3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0939F"/>
  <w15:docId w15:val="{FDB51257-9FAC-40D3-8B0F-CE94C97C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2D"/>
  </w:style>
  <w:style w:type="paragraph" w:styleId="Footer">
    <w:name w:val="footer"/>
    <w:basedOn w:val="Normal"/>
    <w:link w:val="FooterChar"/>
    <w:uiPriority w:val="99"/>
    <w:unhideWhenUsed/>
    <w:rsid w:val="00405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2D"/>
  </w:style>
  <w:style w:type="paragraph" w:styleId="NormalWeb">
    <w:name w:val="Normal (Web)"/>
    <w:basedOn w:val="Normal"/>
    <w:uiPriority w:val="99"/>
    <w:semiHidden/>
    <w:unhideWhenUsed/>
    <w:rsid w:val="0064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F5gDWbjFExIpn8mL0QYGTnVBow==">AMUW2mXPQeqP+ut2upXmUKBKvg53ZKG871qpCQbXMqfuksjDKAGn5nj9L/4bgvP75YiZzq7DrlroL/F/X+FiOidWCiUFW2Ycf1Dp+JJJc1luHrcSCgMm5e8mhZaMykWFl2jU0OJvIQt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F430C0-CFDE-4B8C-94C8-51236294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2-06-03T06:45:00Z</dcterms:created>
  <dcterms:modified xsi:type="dcterms:W3CDTF">2022-07-05T04:03:00Z</dcterms:modified>
</cp:coreProperties>
</file>